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082" w:rsidRPr="008F2B1A" w:rsidRDefault="00BC697F" w:rsidP="00535125">
      <w:pPr>
        <w:kinsoku w:val="0"/>
        <w:overflowPunct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</w:rPr>
      </w:pPr>
      <w:r w:rsidRPr="008F2B1A">
        <w:rPr>
          <w:rFonts w:asciiTheme="minorEastAsia" w:eastAsiaTheme="minorEastAsia" w:hAnsiTheme="minorEastAsia" w:hint="eastAsia"/>
        </w:rPr>
        <w:t>提出</w:t>
      </w:r>
      <w:r w:rsidR="00C65103" w:rsidRPr="008F2B1A">
        <w:rPr>
          <w:rFonts w:asciiTheme="minorEastAsia" w:eastAsiaTheme="minorEastAsia" w:hAnsiTheme="minorEastAsia" w:hint="eastAsia"/>
        </w:rPr>
        <w:t>先</w:t>
      </w:r>
      <w:r w:rsidR="009A325B" w:rsidRPr="008F2B1A">
        <w:rPr>
          <w:rFonts w:asciiTheme="minorEastAsia" w:eastAsiaTheme="minorEastAsia" w:hAnsiTheme="minorEastAsia" w:hint="eastAsia"/>
        </w:rPr>
        <w:t>（小学校</w:t>
      </w:r>
      <w:r w:rsidR="0048018F" w:rsidRPr="008F2B1A">
        <w:rPr>
          <w:rFonts w:asciiTheme="minorEastAsia" w:eastAsiaTheme="minorEastAsia" w:hAnsiTheme="minorEastAsia" w:hint="eastAsia"/>
        </w:rPr>
        <w:t>→</w:t>
      </w:r>
      <w:r w:rsidR="009A325B" w:rsidRPr="008F2B1A">
        <w:rPr>
          <w:rFonts w:asciiTheme="minorEastAsia" w:eastAsiaTheme="minorEastAsia" w:hAnsiTheme="minorEastAsia" w:hint="eastAsia"/>
        </w:rPr>
        <w:t>ＪＡ</w:t>
      </w:r>
      <w:r w:rsidR="0048018F" w:rsidRPr="008F2B1A">
        <w:rPr>
          <w:rFonts w:asciiTheme="minorEastAsia" w:eastAsiaTheme="minorEastAsia" w:hAnsiTheme="minorEastAsia" w:hint="eastAsia"/>
        </w:rPr>
        <w:t>→</w:t>
      </w:r>
      <w:r w:rsidR="009A325B" w:rsidRPr="008F2B1A">
        <w:rPr>
          <w:rFonts w:asciiTheme="minorEastAsia" w:eastAsiaTheme="minorEastAsia" w:hAnsiTheme="minorEastAsia" w:hint="eastAsia"/>
        </w:rPr>
        <w:t>信連</w:t>
      </w:r>
      <w:r w:rsidR="008F41A9" w:rsidRPr="008F2B1A">
        <w:rPr>
          <w:rFonts w:asciiTheme="minorEastAsia" w:eastAsiaTheme="minorEastAsia" w:hAnsiTheme="minorEastAsia" w:hint="eastAsia"/>
        </w:rPr>
        <w:t>支店</w:t>
      </w:r>
      <w:r w:rsidR="00A53DE3" w:rsidRPr="008F2B1A">
        <w:rPr>
          <w:rFonts w:asciiTheme="minorEastAsia" w:eastAsiaTheme="minorEastAsia" w:hAnsiTheme="minorEastAsia" w:hint="eastAsia"/>
        </w:rPr>
        <w:t>・</w:t>
      </w:r>
      <w:r w:rsidR="008615FE" w:rsidRPr="008F2B1A">
        <w:rPr>
          <w:rFonts w:asciiTheme="minorEastAsia" w:eastAsiaTheme="minorEastAsia" w:hAnsiTheme="minorEastAsia" w:hint="eastAsia"/>
        </w:rPr>
        <w:t>営業一部</w:t>
      </w:r>
      <w:r w:rsidR="008F41A9" w:rsidRPr="008F2B1A">
        <w:rPr>
          <w:rFonts w:asciiTheme="minorEastAsia" w:eastAsiaTheme="minorEastAsia" w:hAnsiTheme="minorEastAsia" w:hint="eastAsia"/>
        </w:rPr>
        <w:t>→事務局</w:t>
      </w:r>
      <w:r w:rsidR="0048018F" w:rsidRPr="008F2B1A">
        <w:rPr>
          <w:rFonts w:asciiTheme="minorEastAsia" w:eastAsiaTheme="minorEastAsia" w:hAnsiTheme="minorEastAsia" w:hint="eastAsia"/>
        </w:rPr>
        <w:t>）</w:t>
      </w:r>
      <w:r w:rsidR="00A53DE3" w:rsidRPr="008F2B1A">
        <w:rPr>
          <w:rFonts w:asciiTheme="minorEastAsia" w:eastAsiaTheme="minorEastAsia" w:hAnsiTheme="minorEastAsia" w:hint="eastAsia"/>
        </w:rPr>
        <w:t xml:space="preserve">　　</w:t>
      </w:r>
      <w:r w:rsidR="00E80C95" w:rsidRPr="008F2B1A">
        <w:rPr>
          <w:rFonts w:asciiTheme="minorEastAsia" w:eastAsiaTheme="minorEastAsia" w:hAnsiTheme="minorEastAsia" w:hint="eastAsia"/>
        </w:rPr>
        <w:t xml:space="preserve">　　　　　　　　　　　　</w:t>
      </w:r>
      <w:r w:rsidR="008F2B1A" w:rsidRPr="008F2B1A">
        <w:rPr>
          <w:rFonts w:asciiTheme="minorEastAsia" w:eastAsiaTheme="minorEastAsia" w:hAnsiTheme="minorEastAsia" w:hint="eastAsia"/>
        </w:rPr>
        <w:t xml:space="preserve">　　</w:t>
      </w:r>
      <w:r w:rsidR="00E80C95" w:rsidRPr="008F2B1A">
        <w:rPr>
          <w:rFonts w:asciiTheme="minorEastAsia" w:eastAsiaTheme="minorEastAsia" w:hAnsiTheme="minorEastAsia" w:hint="eastAsia"/>
        </w:rPr>
        <w:t xml:space="preserve">　</w:t>
      </w:r>
      <w:bookmarkStart w:id="0" w:name="_Hlk513026947"/>
      <w:r w:rsidR="002B2569">
        <w:rPr>
          <w:rFonts w:asciiTheme="minorEastAsia" w:eastAsiaTheme="minorEastAsia" w:hAnsiTheme="minorEastAsia" w:hint="eastAsia"/>
          <w:sz w:val="24"/>
          <w:bdr w:val="single" w:sz="4" w:space="0" w:color="auto"/>
        </w:rPr>
        <w:t xml:space="preserve"> </w:t>
      </w:r>
      <w:r w:rsidR="00E80C95" w:rsidRPr="008F2B1A">
        <w:rPr>
          <w:rFonts w:asciiTheme="minorEastAsia" w:eastAsiaTheme="minorEastAsia" w:hAnsiTheme="minorEastAsia" w:hint="eastAsia"/>
          <w:sz w:val="24"/>
          <w:bdr w:val="single" w:sz="4" w:space="0" w:color="auto"/>
        </w:rPr>
        <w:t>様式</w:t>
      </w:r>
      <w:r w:rsidR="00D033EC">
        <w:rPr>
          <w:rFonts w:asciiTheme="minorEastAsia" w:eastAsiaTheme="minorEastAsia" w:hAnsiTheme="minorEastAsia" w:hint="eastAsia"/>
          <w:sz w:val="24"/>
          <w:bdr w:val="single" w:sz="4" w:space="0" w:color="auto"/>
        </w:rPr>
        <w:t>２</w:t>
      </w:r>
      <w:r w:rsidR="0009460D">
        <w:rPr>
          <w:rFonts w:asciiTheme="minorEastAsia" w:eastAsiaTheme="minorEastAsia" w:hAnsiTheme="minorEastAsia" w:hint="eastAsia"/>
          <w:sz w:val="24"/>
          <w:bdr w:val="single" w:sz="4" w:space="0" w:color="auto"/>
        </w:rPr>
        <w:t>-</w:t>
      </w:r>
      <w:r w:rsidR="00D033EC">
        <w:rPr>
          <w:rFonts w:asciiTheme="minorEastAsia" w:eastAsiaTheme="minorEastAsia" w:hAnsiTheme="minorEastAsia" w:hint="eastAsia"/>
          <w:sz w:val="24"/>
          <w:bdr w:val="single" w:sz="4" w:space="0" w:color="auto"/>
        </w:rPr>
        <w:t>３</w:t>
      </w:r>
      <w:r w:rsidR="002B2569">
        <w:rPr>
          <w:rFonts w:asciiTheme="minorEastAsia" w:eastAsiaTheme="minorEastAsia" w:hAnsiTheme="minorEastAsia" w:hint="eastAsia"/>
          <w:sz w:val="24"/>
          <w:bdr w:val="single" w:sz="4" w:space="0" w:color="auto"/>
        </w:rPr>
        <w:t xml:space="preserve"> </w:t>
      </w:r>
      <w:bookmarkEnd w:id="0"/>
    </w:p>
    <w:p w:rsidR="00D033EC" w:rsidRPr="006415EB" w:rsidRDefault="00D033EC" w:rsidP="00D033EC">
      <w:pPr>
        <w:ind w:right="-2"/>
        <w:jc w:val="right"/>
        <w:rPr>
          <w:rFonts w:ascii="ＭＳ ゴシック" w:eastAsia="ＭＳ ゴシック" w:hAnsi="ＭＳ ゴシック"/>
          <w:b/>
          <w:szCs w:val="21"/>
          <w:u w:val="single"/>
        </w:rPr>
      </w:pPr>
      <w:r w:rsidRPr="002B2569">
        <w:rPr>
          <w:rFonts w:ascii="ＭＳ ゴシック" w:eastAsia="ＭＳ ゴシック" w:hAnsi="ＭＳ ゴシック" w:hint="eastAsia"/>
          <w:b/>
          <w:spacing w:val="9"/>
          <w:kern w:val="0"/>
          <w:szCs w:val="21"/>
          <w:u w:val="single"/>
          <w:fitText w:val="4009" w:id="1695179264"/>
        </w:rPr>
        <w:t>（提出期限　平成</w:t>
      </w:r>
      <w:r w:rsidRPr="002B2569">
        <w:rPr>
          <w:rFonts w:ascii="ＭＳ ゴシック" w:eastAsia="ＭＳ ゴシック" w:hAnsi="ＭＳ ゴシック" w:hint="eastAsia"/>
          <w:b/>
          <w:color w:val="FF0000"/>
          <w:spacing w:val="9"/>
          <w:kern w:val="0"/>
          <w:szCs w:val="21"/>
          <w:u w:val="single"/>
          <w:fitText w:val="4009" w:id="1695179264"/>
        </w:rPr>
        <w:t>30</w:t>
      </w:r>
      <w:r w:rsidRPr="002B2569">
        <w:rPr>
          <w:rFonts w:ascii="ＭＳ ゴシック" w:eastAsia="ＭＳ ゴシック" w:hAnsi="ＭＳ ゴシック" w:hint="eastAsia"/>
          <w:b/>
          <w:spacing w:val="9"/>
          <w:kern w:val="0"/>
          <w:szCs w:val="21"/>
          <w:u w:val="single"/>
          <w:fitText w:val="4009" w:id="1695179264"/>
        </w:rPr>
        <w:t>年10月</w:t>
      </w:r>
      <w:r w:rsidRPr="002B2569">
        <w:rPr>
          <w:rFonts w:ascii="ＭＳ ゴシック" w:eastAsia="ＭＳ ゴシック" w:hAnsi="ＭＳ ゴシック" w:hint="eastAsia"/>
          <w:b/>
          <w:color w:val="FF0000"/>
          <w:spacing w:val="9"/>
          <w:kern w:val="0"/>
          <w:szCs w:val="21"/>
          <w:u w:val="single"/>
          <w:fitText w:val="4009" w:id="1695179264"/>
        </w:rPr>
        <w:t>12</w:t>
      </w:r>
      <w:r w:rsidRPr="002B2569">
        <w:rPr>
          <w:rFonts w:ascii="ＭＳ ゴシック" w:eastAsia="ＭＳ ゴシック" w:hAnsi="ＭＳ ゴシック" w:hint="eastAsia"/>
          <w:b/>
          <w:spacing w:val="9"/>
          <w:kern w:val="0"/>
          <w:szCs w:val="21"/>
          <w:u w:val="single"/>
          <w:fitText w:val="4009" w:id="1695179264"/>
        </w:rPr>
        <w:t>日</w:t>
      </w:r>
      <w:r w:rsidRPr="002B2569">
        <w:rPr>
          <w:rFonts w:ascii="ＭＳ ゴシック" w:eastAsia="ＭＳ ゴシック" w:hAnsi="ＭＳ ゴシック" w:hint="eastAsia"/>
          <w:b/>
          <w:color w:val="FF0000"/>
          <w:spacing w:val="9"/>
          <w:kern w:val="0"/>
          <w:szCs w:val="21"/>
          <w:u w:val="single"/>
          <w:fitText w:val="4009" w:id="1695179264"/>
        </w:rPr>
        <w:t>㈮</w:t>
      </w:r>
      <w:r w:rsidRPr="002B2569">
        <w:rPr>
          <w:rFonts w:ascii="ＭＳ ゴシック" w:eastAsia="ＭＳ ゴシック" w:hAnsi="ＭＳ ゴシック" w:hint="eastAsia"/>
          <w:b/>
          <w:spacing w:val="10"/>
          <w:kern w:val="0"/>
          <w:szCs w:val="21"/>
          <w:u w:val="single"/>
          <w:fitText w:val="4009" w:id="1695179264"/>
        </w:rPr>
        <w:t>）</w:t>
      </w:r>
    </w:p>
    <w:p w:rsidR="0048018F" w:rsidRPr="008F2B1A" w:rsidRDefault="0048018F" w:rsidP="00535125">
      <w:pPr>
        <w:kinsoku w:val="0"/>
        <w:overflowPunct w:val="0"/>
        <w:autoSpaceDE w:val="0"/>
        <w:autoSpaceDN w:val="0"/>
        <w:adjustRightInd w:val="0"/>
        <w:snapToGrid w:val="0"/>
        <w:ind w:rightChars="46" w:right="97"/>
        <w:jc w:val="right"/>
        <w:rPr>
          <w:rFonts w:asciiTheme="minorEastAsia" w:eastAsiaTheme="minorEastAsia" w:hAnsiTheme="minorEastAsia"/>
        </w:rPr>
      </w:pPr>
      <w:r w:rsidRPr="00D033EC">
        <w:rPr>
          <w:rFonts w:asciiTheme="minorEastAsia" w:eastAsiaTheme="minorEastAsia" w:hAnsiTheme="minorEastAsia" w:hint="eastAsia"/>
          <w:spacing w:val="30"/>
          <w:kern w:val="0"/>
          <w:fitText w:val="3990" w:id="1641319426"/>
        </w:rPr>
        <w:t>作成日　平成</w:t>
      </w:r>
      <w:r w:rsidR="00A53DE3" w:rsidRPr="00D033EC">
        <w:rPr>
          <w:rFonts w:asciiTheme="minorEastAsia" w:eastAsiaTheme="minorEastAsia" w:hAnsiTheme="minorEastAsia" w:hint="eastAsia"/>
          <w:spacing w:val="30"/>
          <w:kern w:val="0"/>
          <w:fitText w:val="3990" w:id="1641319426"/>
        </w:rPr>
        <w:t>３０</w:t>
      </w:r>
      <w:r w:rsidRPr="00D033EC">
        <w:rPr>
          <w:rFonts w:asciiTheme="minorEastAsia" w:eastAsiaTheme="minorEastAsia" w:hAnsiTheme="minorEastAsia" w:hint="eastAsia"/>
          <w:spacing w:val="30"/>
          <w:kern w:val="0"/>
          <w:fitText w:val="3990" w:id="1641319426"/>
        </w:rPr>
        <w:t>年</w:t>
      </w:r>
      <w:r w:rsidR="00A53DE3" w:rsidRPr="00D033EC">
        <w:rPr>
          <w:rFonts w:asciiTheme="minorEastAsia" w:eastAsiaTheme="minorEastAsia" w:hAnsiTheme="minorEastAsia" w:hint="eastAsia"/>
          <w:spacing w:val="30"/>
          <w:kern w:val="0"/>
          <w:fitText w:val="3990" w:id="1641319426"/>
        </w:rPr>
        <w:t xml:space="preserve">　　</w:t>
      </w:r>
      <w:r w:rsidRPr="00D033EC">
        <w:rPr>
          <w:rFonts w:asciiTheme="minorEastAsia" w:eastAsiaTheme="minorEastAsia" w:hAnsiTheme="minorEastAsia" w:hint="eastAsia"/>
          <w:spacing w:val="30"/>
          <w:kern w:val="0"/>
          <w:fitText w:val="3990" w:id="1641319426"/>
        </w:rPr>
        <w:t>月</w:t>
      </w:r>
      <w:r w:rsidR="00A53DE3" w:rsidRPr="00D033EC">
        <w:rPr>
          <w:rFonts w:asciiTheme="minorEastAsia" w:eastAsiaTheme="minorEastAsia" w:hAnsiTheme="minorEastAsia" w:hint="eastAsia"/>
          <w:spacing w:val="30"/>
          <w:kern w:val="0"/>
          <w:fitText w:val="3990" w:id="1641319426"/>
        </w:rPr>
        <w:t xml:space="preserve">　　</w:t>
      </w:r>
      <w:r w:rsidRPr="00D033EC">
        <w:rPr>
          <w:rFonts w:asciiTheme="minorEastAsia" w:eastAsiaTheme="minorEastAsia" w:hAnsiTheme="minorEastAsia" w:hint="eastAsia"/>
          <w:kern w:val="0"/>
          <w:fitText w:val="3990" w:id="1641319426"/>
        </w:rPr>
        <w:t>日</w:t>
      </w:r>
    </w:p>
    <w:p w:rsidR="009D4C87" w:rsidRDefault="009D4C87" w:rsidP="00535125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9D4C87" w:rsidRDefault="009D4C87" w:rsidP="00535125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48018F" w:rsidRDefault="002D1FF1" w:rsidP="00535125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970A97">
        <w:rPr>
          <w:rFonts w:ascii="HG丸ｺﾞｼｯｸM-PRO" w:eastAsia="HG丸ｺﾞｼｯｸM-PRO" w:hAnsi="HG丸ｺﾞｼｯｸM-PRO" w:hint="eastAsia"/>
          <w:b/>
          <w:sz w:val="24"/>
        </w:rPr>
        <w:t>ＪＡバンク兵庫「小学生の環境保全教育応援事業」</w:t>
      </w:r>
      <w:r w:rsidR="009D4C87">
        <w:rPr>
          <w:rFonts w:ascii="HG丸ｺﾞｼｯｸM-PRO" w:eastAsia="HG丸ｺﾞｼｯｸM-PRO" w:hAnsi="HG丸ｺﾞｼｯｸM-PRO" w:hint="eastAsia"/>
          <w:b/>
          <w:sz w:val="24"/>
        </w:rPr>
        <w:t>支払予定明細</w:t>
      </w:r>
      <w:r w:rsidR="00EE1BA6">
        <w:rPr>
          <w:rFonts w:ascii="HG丸ｺﾞｼｯｸM-PRO" w:eastAsia="HG丸ｺﾞｼｯｸM-PRO" w:hAnsi="HG丸ｺﾞｼｯｸM-PRO" w:hint="eastAsia"/>
          <w:b/>
          <w:sz w:val="24"/>
        </w:rPr>
        <w:t>書</w:t>
      </w:r>
    </w:p>
    <w:p w:rsidR="009D4C87" w:rsidRPr="00970A97" w:rsidRDefault="009D4C87" w:rsidP="00535125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61"/>
        <w:gridCol w:w="3260"/>
        <w:gridCol w:w="2090"/>
      </w:tblGrid>
      <w:tr w:rsidR="00273318" w:rsidRPr="008F2B1A" w:rsidTr="005D0B6F">
        <w:trPr>
          <w:trHeight w:val="410"/>
        </w:trPr>
        <w:tc>
          <w:tcPr>
            <w:tcW w:w="1701" w:type="dxa"/>
            <w:shd w:val="clear" w:color="auto" w:fill="B6DDE8" w:themeFill="accent5" w:themeFillTint="66"/>
            <w:vAlign w:val="center"/>
          </w:tcPr>
          <w:p w:rsidR="00273318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活動予定</w:t>
            </w:r>
            <w:r w:rsidR="009C48BA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3261" w:type="dxa"/>
            <w:shd w:val="clear" w:color="auto" w:fill="B6DDE8" w:themeFill="accent5" w:themeFillTint="66"/>
            <w:vAlign w:val="center"/>
          </w:tcPr>
          <w:p w:rsidR="00273318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活　動</w:t>
            </w:r>
            <w:r w:rsidR="0027331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73318" w:rsidRPr="008F2B1A">
              <w:rPr>
                <w:rFonts w:asciiTheme="minorEastAsia" w:eastAsiaTheme="minorEastAsia" w:hAnsiTheme="minorEastAsia" w:hint="eastAsia"/>
                <w:szCs w:val="21"/>
              </w:rPr>
              <w:t>内</w:t>
            </w:r>
            <w:r w:rsidR="0027331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73318" w:rsidRPr="008F2B1A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3260" w:type="dxa"/>
            <w:shd w:val="clear" w:color="auto" w:fill="B6DDE8" w:themeFill="accent5" w:themeFillTint="66"/>
            <w:vAlign w:val="center"/>
          </w:tcPr>
          <w:p w:rsidR="00273318" w:rsidRPr="008F2B1A" w:rsidRDefault="008D651E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費　用　</w:t>
            </w:r>
            <w:r w:rsidR="005D0B6F">
              <w:rPr>
                <w:rFonts w:asciiTheme="minorEastAsia" w:eastAsiaTheme="minorEastAsia" w:hAnsiTheme="minorEastAsia" w:hint="eastAsia"/>
                <w:szCs w:val="21"/>
              </w:rPr>
              <w:t>品　目</w:t>
            </w:r>
          </w:p>
        </w:tc>
        <w:tc>
          <w:tcPr>
            <w:tcW w:w="2090" w:type="dxa"/>
            <w:shd w:val="clear" w:color="auto" w:fill="B6DDE8" w:themeFill="accent5" w:themeFillTint="66"/>
            <w:vAlign w:val="center"/>
          </w:tcPr>
          <w:p w:rsidR="00273318" w:rsidRPr="008F2B1A" w:rsidRDefault="00615BA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金額（税込）</w:t>
            </w:r>
            <w:bookmarkStart w:id="1" w:name="_GoBack"/>
            <w:bookmarkEnd w:id="1"/>
          </w:p>
        </w:tc>
      </w:tr>
      <w:tr w:rsidR="00273318" w:rsidRPr="008F2B1A" w:rsidTr="005D0B6F">
        <w:tc>
          <w:tcPr>
            <w:tcW w:w="1701" w:type="dxa"/>
            <w:shd w:val="clear" w:color="auto" w:fill="auto"/>
          </w:tcPr>
          <w:p w:rsidR="00273318" w:rsidRDefault="00273318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273318" w:rsidRDefault="00273318" w:rsidP="002733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2733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2733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2733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2733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Pr="008F2B1A" w:rsidRDefault="003944B2" w:rsidP="002733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:rsidR="00273318" w:rsidRPr="008F2B1A" w:rsidRDefault="00273318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273318" w:rsidRPr="008F2B1A" w:rsidRDefault="00273318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0" w:type="dxa"/>
            <w:shd w:val="clear" w:color="auto" w:fill="auto"/>
          </w:tcPr>
          <w:p w:rsidR="00273318" w:rsidRPr="008F2B1A" w:rsidRDefault="00273318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0B6F" w:rsidRPr="008F2B1A" w:rsidTr="005D0B6F">
        <w:tc>
          <w:tcPr>
            <w:tcW w:w="1701" w:type="dxa"/>
            <w:shd w:val="clear" w:color="auto" w:fill="auto"/>
          </w:tcPr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D0B6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0" w:type="dxa"/>
            <w:shd w:val="clear" w:color="auto" w:fill="auto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0B6F" w:rsidRPr="008F2B1A" w:rsidTr="005D0B6F">
        <w:tc>
          <w:tcPr>
            <w:tcW w:w="1701" w:type="dxa"/>
            <w:shd w:val="clear" w:color="auto" w:fill="auto"/>
          </w:tcPr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D0B6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0" w:type="dxa"/>
            <w:shd w:val="clear" w:color="auto" w:fill="auto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0B6F" w:rsidRPr="008F2B1A" w:rsidTr="005D0B6F">
        <w:tc>
          <w:tcPr>
            <w:tcW w:w="1701" w:type="dxa"/>
            <w:shd w:val="clear" w:color="auto" w:fill="auto"/>
          </w:tcPr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D0B6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0" w:type="dxa"/>
            <w:shd w:val="clear" w:color="auto" w:fill="auto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944B2" w:rsidRPr="008F2B1A" w:rsidTr="005D0B6F">
        <w:tc>
          <w:tcPr>
            <w:tcW w:w="1701" w:type="dxa"/>
            <w:shd w:val="clear" w:color="auto" w:fill="auto"/>
          </w:tcPr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:rsidR="003944B2" w:rsidRPr="008F2B1A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3944B2" w:rsidRPr="008F2B1A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0" w:type="dxa"/>
            <w:shd w:val="clear" w:color="auto" w:fill="auto"/>
          </w:tcPr>
          <w:p w:rsidR="003944B2" w:rsidRPr="008F2B1A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944B2" w:rsidRPr="008F2B1A" w:rsidTr="005D0B6F">
        <w:tc>
          <w:tcPr>
            <w:tcW w:w="1701" w:type="dxa"/>
            <w:shd w:val="clear" w:color="auto" w:fill="auto"/>
          </w:tcPr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394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:rsidR="003944B2" w:rsidRPr="008F2B1A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3944B2" w:rsidRPr="008F2B1A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0" w:type="dxa"/>
            <w:shd w:val="clear" w:color="auto" w:fill="auto"/>
          </w:tcPr>
          <w:p w:rsidR="003944B2" w:rsidRPr="008F2B1A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59D6" w:rsidRPr="008F2B1A" w:rsidTr="009859D6">
        <w:tc>
          <w:tcPr>
            <w:tcW w:w="8222" w:type="dxa"/>
            <w:gridSpan w:val="3"/>
            <w:shd w:val="clear" w:color="auto" w:fill="FFFF00"/>
            <w:vAlign w:val="center"/>
          </w:tcPr>
          <w:p w:rsidR="009859D6" w:rsidRPr="008F2B1A" w:rsidRDefault="009859D6" w:rsidP="009859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総　額</w:t>
            </w:r>
          </w:p>
        </w:tc>
        <w:tc>
          <w:tcPr>
            <w:tcW w:w="2090" w:type="dxa"/>
            <w:shd w:val="clear" w:color="auto" w:fill="FFFF00"/>
            <w:vAlign w:val="center"/>
          </w:tcPr>
          <w:p w:rsidR="009859D6" w:rsidRPr="008F2B1A" w:rsidRDefault="009859D6" w:rsidP="009859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033EC" w:rsidRDefault="00D033EC" w:rsidP="00535125">
      <w:pPr>
        <w:kinsoku w:val="0"/>
        <w:overflowPunct w:val="0"/>
        <w:autoSpaceDE w:val="0"/>
        <w:autoSpaceDN w:val="0"/>
        <w:adjustRightInd w:val="0"/>
        <w:snapToGrid w:val="0"/>
        <w:ind w:right="-2"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443BDF" w:rsidRPr="008F2B1A" w:rsidRDefault="00443BDF" w:rsidP="0053512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jc w:val="center"/>
        <w:rPr>
          <w:rFonts w:asciiTheme="minorEastAsia" w:eastAsiaTheme="minorEastAsia" w:hAnsiTheme="minorEastAsia"/>
          <w:noProof/>
          <w:sz w:val="22"/>
        </w:rPr>
      </w:pPr>
    </w:p>
    <w:sectPr w:rsidR="00443BDF" w:rsidRPr="008F2B1A" w:rsidSect="00F4409F">
      <w:pgSz w:w="11906" w:h="16838" w:code="9"/>
      <w:pgMar w:top="454" w:right="851" w:bottom="454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125" w:rsidRDefault="00535125" w:rsidP="001041D9">
      <w:r>
        <w:separator/>
      </w:r>
    </w:p>
  </w:endnote>
  <w:endnote w:type="continuationSeparator" w:id="0">
    <w:p w:rsidR="00535125" w:rsidRDefault="00535125" w:rsidP="0010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125" w:rsidRDefault="00535125" w:rsidP="001041D9">
      <w:r>
        <w:separator/>
      </w:r>
    </w:p>
  </w:footnote>
  <w:footnote w:type="continuationSeparator" w:id="0">
    <w:p w:rsidR="00535125" w:rsidRDefault="00535125" w:rsidP="0010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01269"/>
    <w:multiLevelType w:val="hybridMultilevel"/>
    <w:tmpl w:val="74764B02"/>
    <w:lvl w:ilvl="0" w:tplc="5462CEF8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18F"/>
    <w:rsid w:val="00002E90"/>
    <w:rsid w:val="000035EA"/>
    <w:rsid w:val="00004B98"/>
    <w:rsid w:val="0000738B"/>
    <w:rsid w:val="0001376B"/>
    <w:rsid w:val="000167C2"/>
    <w:rsid w:val="000200CB"/>
    <w:rsid w:val="00022D96"/>
    <w:rsid w:val="00023470"/>
    <w:rsid w:val="00026492"/>
    <w:rsid w:val="00027481"/>
    <w:rsid w:val="00030823"/>
    <w:rsid w:val="00030BF1"/>
    <w:rsid w:val="0003398B"/>
    <w:rsid w:val="00035C91"/>
    <w:rsid w:val="00041802"/>
    <w:rsid w:val="00043A9C"/>
    <w:rsid w:val="00044913"/>
    <w:rsid w:val="00054455"/>
    <w:rsid w:val="00062F4C"/>
    <w:rsid w:val="0006516B"/>
    <w:rsid w:val="0007019A"/>
    <w:rsid w:val="00073F10"/>
    <w:rsid w:val="00076C55"/>
    <w:rsid w:val="00080E9D"/>
    <w:rsid w:val="00082DB8"/>
    <w:rsid w:val="000848B6"/>
    <w:rsid w:val="000851D6"/>
    <w:rsid w:val="00085E91"/>
    <w:rsid w:val="000878AF"/>
    <w:rsid w:val="0009460D"/>
    <w:rsid w:val="000C183F"/>
    <w:rsid w:val="000C2CD2"/>
    <w:rsid w:val="000D1F4C"/>
    <w:rsid w:val="000D20C3"/>
    <w:rsid w:val="000D27D1"/>
    <w:rsid w:val="000D5757"/>
    <w:rsid w:val="000E142E"/>
    <w:rsid w:val="000E2DA7"/>
    <w:rsid w:val="000E5CFF"/>
    <w:rsid w:val="000F11E3"/>
    <w:rsid w:val="000F3D4E"/>
    <w:rsid w:val="000F3FF9"/>
    <w:rsid w:val="001041D9"/>
    <w:rsid w:val="0010466C"/>
    <w:rsid w:val="00107077"/>
    <w:rsid w:val="001160A4"/>
    <w:rsid w:val="00131A4C"/>
    <w:rsid w:val="00133A60"/>
    <w:rsid w:val="00142B4A"/>
    <w:rsid w:val="001450EF"/>
    <w:rsid w:val="001458C1"/>
    <w:rsid w:val="00145F4E"/>
    <w:rsid w:val="00146DA1"/>
    <w:rsid w:val="00147686"/>
    <w:rsid w:val="001545E6"/>
    <w:rsid w:val="00155D8C"/>
    <w:rsid w:val="00163B63"/>
    <w:rsid w:val="00167E6E"/>
    <w:rsid w:val="00171986"/>
    <w:rsid w:val="00172816"/>
    <w:rsid w:val="00181F83"/>
    <w:rsid w:val="0018707B"/>
    <w:rsid w:val="00187BBF"/>
    <w:rsid w:val="00193F39"/>
    <w:rsid w:val="001942E6"/>
    <w:rsid w:val="001963E2"/>
    <w:rsid w:val="001B1CDB"/>
    <w:rsid w:val="001C66D2"/>
    <w:rsid w:val="001C795B"/>
    <w:rsid w:val="001D7223"/>
    <w:rsid w:val="001E21BE"/>
    <w:rsid w:val="001E6A47"/>
    <w:rsid w:val="001F1219"/>
    <w:rsid w:val="001F567E"/>
    <w:rsid w:val="002009E8"/>
    <w:rsid w:val="00202C3E"/>
    <w:rsid w:val="002035DD"/>
    <w:rsid w:val="002057AF"/>
    <w:rsid w:val="002104AC"/>
    <w:rsid w:val="00210EA4"/>
    <w:rsid w:val="00214F1B"/>
    <w:rsid w:val="00215C0A"/>
    <w:rsid w:val="00215D2B"/>
    <w:rsid w:val="00216382"/>
    <w:rsid w:val="002223AF"/>
    <w:rsid w:val="00222BB3"/>
    <w:rsid w:val="002248C1"/>
    <w:rsid w:val="00231B70"/>
    <w:rsid w:val="00232082"/>
    <w:rsid w:val="00233538"/>
    <w:rsid w:val="00234A52"/>
    <w:rsid w:val="00237104"/>
    <w:rsid w:val="00240487"/>
    <w:rsid w:val="00242CE8"/>
    <w:rsid w:val="00247EC5"/>
    <w:rsid w:val="0025523E"/>
    <w:rsid w:val="00262B18"/>
    <w:rsid w:val="0026368D"/>
    <w:rsid w:val="00271C0F"/>
    <w:rsid w:val="00273318"/>
    <w:rsid w:val="00273B27"/>
    <w:rsid w:val="00275BE2"/>
    <w:rsid w:val="00277699"/>
    <w:rsid w:val="002778C9"/>
    <w:rsid w:val="002845BA"/>
    <w:rsid w:val="00291F12"/>
    <w:rsid w:val="00294432"/>
    <w:rsid w:val="00294C7B"/>
    <w:rsid w:val="00297599"/>
    <w:rsid w:val="002A090F"/>
    <w:rsid w:val="002A3ED9"/>
    <w:rsid w:val="002A7C2E"/>
    <w:rsid w:val="002B2569"/>
    <w:rsid w:val="002B6534"/>
    <w:rsid w:val="002C4368"/>
    <w:rsid w:val="002C732E"/>
    <w:rsid w:val="002D1FF1"/>
    <w:rsid w:val="002D2325"/>
    <w:rsid w:val="002D276E"/>
    <w:rsid w:val="002D339B"/>
    <w:rsid w:val="002D6719"/>
    <w:rsid w:val="002E496D"/>
    <w:rsid w:val="002F1D3A"/>
    <w:rsid w:val="003025A9"/>
    <w:rsid w:val="003112CE"/>
    <w:rsid w:val="00312C6F"/>
    <w:rsid w:val="003206A2"/>
    <w:rsid w:val="003236F0"/>
    <w:rsid w:val="003301EC"/>
    <w:rsid w:val="003315BA"/>
    <w:rsid w:val="00341E47"/>
    <w:rsid w:val="0035393E"/>
    <w:rsid w:val="00356577"/>
    <w:rsid w:val="00365266"/>
    <w:rsid w:val="00365426"/>
    <w:rsid w:val="00365E78"/>
    <w:rsid w:val="003720A7"/>
    <w:rsid w:val="00374EE4"/>
    <w:rsid w:val="003813CE"/>
    <w:rsid w:val="003871AE"/>
    <w:rsid w:val="0039147E"/>
    <w:rsid w:val="003917DF"/>
    <w:rsid w:val="003944B2"/>
    <w:rsid w:val="003A25EC"/>
    <w:rsid w:val="003A6561"/>
    <w:rsid w:val="003B7660"/>
    <w:rsid w:val="003C4BE2"/>
    <w:rsid w:val="003C6D70"/>
    <w:rsid w:val="003D3248"/>
    <w:rsid w:val="003D454B"/>
    <w:rsid w:val="003D6C23"/>
    <w:rsid w:val="003D7A40"/>
    <w:rsid w:val="003E51F9"/>
    <w:rsid w:val="003E6031"/>
    <w:rsid w:val="003F02C5"/>
    <w:rsid w:val="003F0F97"/>
    <w:rsid w:val="003F2CCC"/>
    <w:rsid w:val="003F3C4E"/>
    <w:rsid w:val="003F7554"/>
    <w:rsid w:val="004039D1"/>
    <w:rsid w:val="0041015B"/>
    <w:rsid w:val="00411342"/>
    <w:rsid w:val="00415245"/>
    <w:rsid w:val="00420DC4"/>
    <w:rsid w:val="00422FE0"/>
    <w:rsid w:val="00424831"/>
    <w:rsid w:val="0042496A"/>
    <w:rsid w:val="00427D8B"/>
    <w:rsid w:val="0043790D"/>
    <w:rsid w:val="004421F1"/>
    <w:rsid w:val="00443BDF"/>
    <w:rsid w:val="004514DB"/>
    <w:rsid w:val="0045738D"/>
    <w:rsid w:val="004633B2"/>
    <w:rsid w:val="00464296"/>
    <w:rsid w:val="00465ECD"/>
    <w:rsid w:val="00471B01"/>
    <w:rsid w:val="0047251D"/>
    <w:rsid w:val="00472817"/>
    <w:rsid w:val="00473007"/>
    <w:rsid w:val="00476DEC"/>
    <w:rsid w:val="0048018F"/>
    <w:rsid w:val="0048288F"/>
    <w:rsid w:val="00486D8F"/>
    <w:rsid w:val="004914DD"/>
    <w:rsid w:val="00491630"/>
    <w:rsid w:val="00494511"/>
    <w:rsid w:val="004A0110"/>
    <w:rsid w:val="004A0D61"/>
    <w:rsid w:val="004A158E"/>
    <w:rsid w:val="004A333F"/>
    <w:rsid w:val="004A381E"/>
    <w:rsid w:val="004A7B5E"/>
    <w:rsid w:val="004B59A3"/>
    <w:rsid w:val="004B6096"/>
    <w:rsid w:val="004B733F"/>
    <w:rsid w:val="004C0009"/>
    <w:rsid w:val="004C057F"/>
    <w:rsid w:val="004C236D"/>
    <w:rsid w:val="004D2977"/>
    <w:rsid w:val="004D543E"/>
    <w:rsid w:val="004D721A"/>
    <w:rsid w:val="004E1CE6"/>
    <w:rsid w:val="004E560D"/>
    <w:rsid w:val="004F5F62"/>
    <w:rsid w:val="0051316A"/>
    <w:rsid w:val="005137E8"/>
    <w:rsid w:val="00515651"/>
    <w:rsid w:val="0051645C"/>
    <w:rsid w:val="00535125"/>
    <w:rsid w:val="00536ABE"/>
    <w:rsid w:val="00537796"/>
    <w:rsid w:val="0054127A"/>
    <w:rsid w:val="00541C52"/>
    <w:rsid w:val="00542BE7"/>
    <w:rsid w:val="00547A25"/>
    <w:rsid w:val="00551666"/>
    <w:rsid w:val="00560029"/>
    <w:rsid w:val="00563C08"/>
    <w:rsid w:val="00565631"/>
    <w:rsid w:val="005658A4"/>
    <w:rsid w:val="0057335A"/>
    <w:rsid w:val="00584E6D"/>
    <w:rsid w:val="00587201"/>
    <w:rsid w:val="00594423"/>
    <w:rsid w:val="0059799D"/>
    <w:rsid w:val="00597C76"/>
    <w:rsid w:val="005A07DD"/>
    <w:rsid w:val="005A2593"/>
    <w:rsid w:val="005A3030"/>
    <w:rsid w:val="005A3703"/>
    <w:rsid w:val="005A3F3C"/>
    <w:rsid w:val="005A5388"/>
    <w:rsid w:val="005B1B4E"/>
    <w:rsid w:val="005C26F5"/>
    <w:rsid w:val="005D0409"/>
    <w:rsid w:val="005D08E2"/>
    <w:rsid w:val="005D0B6F"/>
    <w:rsid w:val="005D0C5B"/>
    <w:rsid w:val="005D5ADB"/>
    <w:rsid w:val="005E2CA0"/>
    <w:rsid w:val="005E7DDE"/>
    <w:rsid w:val="005F3EDA"/>
    <w:rsid w:val="00603BAD"/>
    <w:rsid w:val="00605BDB"/>
    <w:rsid w:val="00606F28"/>
    <w:rsid w:val="00613926"/>
    <w:rsid w:val="00615BAF"/>
    <w:rsid w:val="00622FD5"/>
    <w:rsid w:val="00622FFD"/>
    <w:rsid w:val="00624A55"/>
    <w:rsid w:val="00625E64"/>
    <w:rsid w:val="00626763"/>
    <w:rsid w:val="006362B0"/>
    <w:rsid w:val="00645F8E"/>
    <w:rsid w:val="0064655F"/>
    <w:rsid w:val="00650AF2"/>
    <w:rsid w:val="00656672"/>
    <w:rsid w:val="00660274"/>
    <w:rsid w:val="00661C9F"/>
    <w:rsid w:val="00665821"/>
    <w:rsid w:val="00666D29"/>
    <w:rsid w:val="00674A90"/>
    <w:rsid w:val="00694CEC"/>
    <w:rsid w:val="006A3B0C"/>
    <w:rsid w:val="006A6B68"/>
    <w:rsid w:val="006B090F"/>
    <w:rsid w:val="006B24DF"/>
    <w:rsid w:val="006B41C4"/>
    <w:rsid w:val="006B5BD4"/>
    <w:rsid w:val="006C24F2"/>
    <w:rsid w:val="006C4840"/>
    <w:rsid w:val="006C4D52"/>
    <w:rsid w:val="006C5307"/>
    <w:rsid w:val="006D1C84"/>
    <w:rsid w:val="006E3327"/>
    <w:rsid w:val="006E3C86"/>
    <w:rsid w:val="006E3EE0"/>
    <w:rsid w:val="006F1021"/>
    <w:rsid w:val="006F1C9C"/>
    <w:rsid w:val="006F499B"/>
    <w:rsid w:val="006F5CFD"/>
    <w:rsid w:val="007109AA"/>
    <w:rsid w:val="00710D97"/>
    <w:rsid w:val="00721C90"/>
    <w:rsid w:val="00730995"/>
    <w:rsid w:val="00731433"/>
    <w:rsid w:val="00731699"/>
    <w:rsid w:val="0073280A"/>
    <w:rsid w:val="00735E72"/>
    <w:rsid w:val="0073723A"/>
    <w:rsid w:val="0074148F"/>
    <w:rsid w:val="00742C90"/>
    <w:rsid w:val="00744CFD"/>
    <w:rsid w:val="007528E3"/>
    <w:rsid w:val="00752931"/>
    <w:rsid w:val="00754476"/>
    <w:rsid w:val="007560F5"/>
    <w:rsid w:val="00761980"/>
    <w:rsid w:val="00765F90"/>
    <w:rsid w:val="007661F2"/>
    <w:rsid w:val="007664DF"/>
    <w:rsid w:val="007676DA"/>
    <w:rsid w:val="00771CAA"/>
    <w:rsid w:val="00771E55"/>
    <w:rsid w:val="007752A3"/>
    <w:rsid w:val="007768AC"/>
    <w:rsid w:val="00777667"/>
    <w:rsid w:val="007805BC"/>
    <w:rsid w:val="00785869"/>
    <w:rsid w:val="00794D0F"/>
    <w:rsid w:val="007972BC"/>
    <w:rsid w:val="007A04C4"/>
    <w:rsid w:val="007A1657"/>
    <w:rsid w:val="007A38EB"/>
    <w:rsid w:val="007A7DB9"/>
    <w:rsid w:val="007B1151"/>
    <w:rsid w:val="007B3880"/>
    <w:rsid w:val="007C153B"/>
    <w:rsid w:val="007C463F"/>
    <w:rsid w:val="007D001A"/>
    <w:rsid w:val="007D349F"/>
    <w:rsid w:val="007D3B95"/>
    <w:rsid w:val="007D512A"/>
    <w:rsid w:val="007D55F3"/>
    <w:rsid w:val="007E1DAB"/>
    <w:rsid w:val="007E2AD7"/>
    <w:rsid w:val="007F1413"/>
    <w:rsid w:val="007F3C2A"/>
    <w:rsid w:val="007F6063"/>
    <w:rsid w:val="008005B0"/>
    <w:rsid w:val="008110B3"/>
    <w:rsid w:val="0081217A"/>
    <w:rsid w:val="00813618"/>
    <w:rsid w:val="0081474E"/>
    <w:rsid w:val="00814A0C"/>
    <w:rsid w:val="00814C75"/>
    <w:rsid w:val="0081697D"/>
    <w:rsid w:val="00820641"/>
    <w:rsid w:val="00820B36"/>
    <w:rsid w:val="00821968"/>
    <w:rsid w:val="0082581A"/>
    <w:rsid w:val="00834FFB"/>
    <w:rsid w:val="00835CAD"/>
    <w:rsid w:val="00840EDA"/>
    <w:rsid w:val="00843A0F"/>
    <w:rsid w:val="00843E1D"/>
    <w:rsid w:val="00844065"/>
    <w:rsid w:val="00845A56"/>
    <w:rsid w:val="008469C4"/>
    <w:rsid w:val="00850D79"/>
    <w:rsid w:val="00851760"/>
    <w:rsid w:val="008556A0"/>
    <w:rsid w:val="00855B9B"/>
    <w:rsid w:val="0085618A"/>
    <w:rsid w:val="008615FE"/>
    <w:rsid w:val="00861E33"/>
    <w:rsid w:val="008633AB"/>
    <w:rsid w:val="00864C8B"/>
    <w:rsid w:val="00866D5A"/>
    <w:rsid w:val="00872975"/>
    <w:rsid w:val="0087460D"/>
    <w:rsid w:val="008778AD"/>
    <w:rsid w:val="00884C06"/>
    <w:rsid w:val="00897725"/>
    <w:rsid w:val="008A3DE9"/>
    <w:rsid w:val="008B150C"/>
    <w:rsid w:val="008D33EF"/>
    <w:rsid w:val="008D651E"/>
    <w:rsid w:val="008D68AE"/>
    <w:rsid w:val="008D7549"/>
    <w:rsid w:val="008E2C39"/>
    <w:rsid w:val="008E5A00"/>
    <w:rsid w:val="008E5F7C"/>
    <w:rsid w:val="008E7A9F"/>
    <w:rsid w:val="008F2B1A"/>
    <w:rsid w:val="008F41A9"/>
    <w:rsid w:val="008F678F"/>
    <w:rsid w:val="00903B16"/>
    <w:rsid w:val="0090449A"/>
    <w:rsid w:val="00917B68"/>
    <w:rsid w:val="009225DE"/>
    <w:rsid w:val="00930435"/>
    <w:rsid w:val="00930858"/>
    <w:rsid w:val="0093342E"/>
    <w:rsid w:val="00935BC0"/>
    <w:rsid w:val="0094388F"/>
    <w:rsid w:val="0095011F"/>
    <w:rsid w:val="00951673"/>
    <w:rsid w:val="00960307"/>
    <w:rsid w:val="00963C40"/>
    <w:rsid w:val="009679D8"/>
    <w:rsid w:val="009708D5"/>
    <w:rsid w:val="00970A97"/>
    <w:rsid w:val="00972014"/>
    <w:rsid w:val="009725EF"/>
    <w:rsid w:val="009859D6"/>
    <w:rsid w:val="00986E08"/>
    <w:rsid w:val="00994B9D"/>
    <w:rsid w:val="00996354"/>
    <w:rsid w:val="009A325B"/>
    <w:rsid w:val="009B267F"/>
    <w:rsid w:val="009C0059"/>
    <w:rsid w:val="009C48BA"/>
    <w:rsid w:val="009C7717"/>
    <w:rsid w:val="009D4C87"/>
    <w:rsid w:val="009E28C7"/>
    <w:rsid w:val="009E2BDA"/>
    <w:rsid w:val="009E428A"/>
    <w:rsid w:val="009E561F"/>
    <w:rsid w:val="009E787C"/>
    <w:rsid w:val="009F1A57"/>
    <w:rsid w:val="009F48B9"/>
    <w:rsid w:val="009F5F1F"/>
    <w:rsid w:val="00A03E56"/>
    <w:rsid w:val="00A06296"/>
    <w:rsid w:val="00A07C02"/>
    <w:rsid w:val="00A07F33"/>
    <w:rsid w:val="00A100DD"/>
    <w:rsid w:val="00A24FBE"/>
    <w:rsid w:val="00A25A14"/>
    <w:rsid w:val="00A26D1A"/>
    <w:rsid w:val="00A27FAC"/>
    <w:rsid w:val="00A303F2"/>
    <w:rsid w:val="00A3191C"/>
    <w:rsid w:val="00A42FF8"/>
    <w:rsid w:val="00A4348A"/>
    <w:rsid w:val="00A46FA9"/>
    <w:rsid w:val="00A478F3"/>
    <w:rsid w:val="00A47AF5"/>
    <w:rsid w:val="00A50D1C"/>
    <w:rsid w:val="00A523E5"/>
    <w:rsid w:val="00A53DE3"/>
    <w:rsid w:val="00A55E7B"/>
    <w:rsid w:val="00A66CDE"/>
    <w:rsid w:val="00A720DD"/>
    <w:rsid w:val="00A7300D"/>
    <w:rsid w:val="00A75269"/>
    <w:rsid w:val="00A76076"/>
    <w:rsid w:val="00A77547"/>
    <w:rsid w:val="00A94232"/>
    <w:rsid w:val="00AA072B"/>
    <w:rsid w:val="00AA1970"/>
    <w:rsid w:val="00AA263C"/>
    <w:rsid w:val="00AA3F9D"/>
    <w:rsid w:val="00AB62B0"/>
    <w:rsid w:val="00AB73F7"/>
    <w:rsid w:val="00AC3D5B"/>
    <w:rsid w:val="00AC5791"/>
    <w:rsid w:val="00AD4672"/>
    <w:rsid w:val="00AE303C"/>
    <w:rsid w:val="00AF406C"/>
    <w:rsid w:val="00AF4552"/>
    <w:rsid w:val="00AF5C4F"/>
    <w:rsid w:val="00AF74B5"/>
    <w:rsid w:val="00B0210C"/>
    <w:rsid w:val="00B05950"/>
    <w:rsid w:val="00B12549"/>
    <w:rsid w:val="00B131BA"/>
    <w:rsid w:val="00B14456"/>
    <w:rsid w:val="00B16D06"/>
    <w:rsid w:val="00B24843"/>
    <w:rsid w:val="00B24BEE"/>
    <w:rsid w:val="00B27615"/>
    <w:rsid w:val="00B35DD7"/>
    <w:rsid w:val="00B44D9C"/>
    <w:rsid w:val="00B53E02"/>
    <w:rsid w:val="00B574CB"/>
    <w:rsid w:val="00B62C5F"/>
    <w:rsid w:val="00B66C02"/>
    <w:rsid w:val="00B67975"/>
    <w:rsid w:val="00B71E10"/>
    <w:rsid w:val="00B74A45"/>
    <w:rsid w:val="00B7663E"/>
    <w:rsid w:val="00B8206A"/>
    <w:rsid w:val="00B86C7F"/>
    <w:rsid w:val="00B938EC"/>
    <w:rsid w:val="00B941EF"/>
    <w:rsid w:val="00B9679B"/>
    <w:rsid w:val="00BB19DC"/>
    <w:rsid w:val="00BB4724"/>
    <w:rsid w:val="00BC14FF"/>
    <w:rsid w:val="00BC1513"/>
    <w:rsid w:val="00BC2B11"/>
    <w:rsid w:val="00BC3DEC"/>
    <w:rsid w:val="00BC697F"/>
    <w:rsid w:val="00BC6C9A"/>
    <w:rsid w:val="00BD22E4"/>
    <w:rsid w:val="00BE2678"/>
    <w:rsid w:val="00BE45FB"/>
    <w:rsid w:val="00BE6618"/>
    <w:rsid w:val="00BF18AB"/>
    <w:rsid w:val="00BF41EB"/>
    <w:rsid w:val="00BF6621"/>
    <w:rsid w:val="00BF7176"/>
    <w:rsid w:val="00C0272C"/>
    <w:rsid w:val="00C034AB"/>
    <w:rsid w:val="00C12D30"/>
    <w:rsid w:val="00C17198"/>
    <w:rsid w:val="00C21A74"/>
    <w:rsid w:val="00C22EE4"/>
    <w:rsid w:val="00C30363"/>
    <w:rsid w:val="00C343F4"/>
    <w:rsid w:val="00C37A25"/>
    <w:rsid w:val="00C4187A"/>
    <w:rsid w:val="00C41C6D"/>
    <w:rsid w:val="00C47B22"/>
    <w:rsid w:val="00C47CD3"/>
    <w:rsid w:val="00C50F8E"/>
    <w:rsid w:val="00C51858"/>
    <w:rsid w:val="00C5279C"/>
    <w:rsid w:val="00C54593"/>
    <w:rsid w:val="00C555BE"/>
    <w:rsid w:val="00C6300B"/>
    <w:rsid w:val="00C65103"/>
    <w:rsid w:val="00C67D32"/>
    <w:rsid w:val="00C7070E"/>
    <w:rsid w:val="00C7649A"/>
    <w:rsid w:val="00C802C2"/>
    <w:rsid w:val="00C81720"/>
    <w:rsid w:val="00C825FB"/>
    <w:rsid w:val="00C830E5"/>
    <w:rsid w:val="00C9056C"/>
    <w:rsid w:val="00CA61A4"/>
    <w:rsid w:val="00CA6E4D"/>
    <w:rsid w:val="00CA7076"/>
    <w:rsid w:val="00CA72DF"/>
    <w:rsid w:val="00CB1F25"/>
    <w:rsid w:val="00CB2F4F"/>
    <w:rsid w:val="00CB4D22"/>
    <w:rsid w:val="00CE3BF9"/>
    <w:rsid w:val="00CF1CF8"/>
    <w:rsid w:val="00CF39E5"/>
    <w:rsid w:val="00D01065"/>
    <w:rsid w:val="00D033EC"/>
    <w:rsid w:val="00D1156F"/>
    <w:rsid w:val="00D13451"/>
    <w:rsid w:val="00D2137B"/>
    <w:rsid w:val="00D22719"/>
    <w:rsid w:val="00D238F2"/>
    <w:rsid w:val="00D23A54"/>
    <w:rsid w:val="00D25454"/>
    <w:rsid w:val="00D32690"/>
    <w:rsid w:val="00D3445F"/>
    <w:rsid w:val="00D40248"/>
    <w:rsid w:val="00D43C4E"/>
    <w:rsid w:val="00D47C12"/>
    <w:rsid w:val="00D57D50"/>
    <w:rsid w:val="00D6157E"/>
    <w:rsid w:val="00D7232F"/>
    <w:rsid w:val="00D7292C"/>
    <w:rsid w:val="00D72A45"/>
    <w:rsid w:val="00D82709"/>
    <w:rsid w:val="00D84469"/>
    <w:rsid w:val="00D92F43"/>
    <w:rsid w:val="00D94B5F"/>
    <w:rsid w:val="00DA0859"/>
    <w:rsid w:val="00DA0F94"/>
    <w:rsid w:val="00DA59F8"/>
    <w:rsid w:val="00DB558B"/>
    <w:rsid w:val="00DC2419"/>
    <w:rsid w:val="00DD0762"/>
    <w:rsid w:val="00DD1D4A"/>
    <w:rsid w:val="00DD3684"/>
    <w:rsid w:val="00DE6F0F"/>
    <w:rsid w:val="00DF3969"/>
    <w:rsid w:val="00DF73C7"/>
    <w:rsid w:val="00E141EA"/>
    <w:rsid w:val="00E14D32"/>
    <w:rsid w:val="00E17447"/>
    <w:rsid w:val="00E208F2"/>
    <w:rsid w:val="00E25A4F"/>
    <w:rsid w:val="00E27FD2"/>
    <w:rsid w:val="00E34E44"/>
    <w:rsid w:val="00E42251"/>
    <w:rsid w:val="00E45896"/>
    <w:rsid w:val="00E52906"/>
    <w:rsid w:val="00E551A1"/>
    <w:rsid w:val="00E57F94"/>
    <w:rsid w:val="00E6490E"/>
    <w:rsid w:val="00E65D74"/>
    <w:rsid w:val="00E664B9"/>
    <w:rsid w:val="00E734EA"/>
    <w:rsid w:val="00E73EBD"/>
    <w:rsid w:val="00E7688A"/>
    <w:rsid w:val="00E80C95"/>
    <w:rsid w:val="00E816D1"/>
    <w:rsid w:val="00E841B8"/>
    <w:rsid w:val="00E90E20"/>
    <w:rsid w:val="00E94F1F"/>
    <w:rsid w:val="00E97BCE"/>
    <w:rsid w:val="00EB0886"/>
    <w:rsid w:val="00EB0F08"/>
    <w:rsid w:val="00EB4CF5"/>
    <w:rsid w:val="00EC614B"/>
    <w:rsid w:val="00EC69E0"/>
    <w:rsid w:val="00EC7BC1"/>
    <w:rsid w:val="00ED0B34"/>
    <w:rsid w:val="00EE1A92"/>
    <w:rsid w:val="00EE1BA6"/>
    <w:rsid w:val="00EE2867"/>
    <w:rsid w:val="00EF03A5"/>
    <w:rsid w:val="00EF2482"/>
    <w:rsid w:val="00EF3C2E"/>
    <w:rsid w:val="00F016C4"/>
    <w:rsid w:val="00F01C43"/>
    <w:rsid w:val="00F03967"/>
    <w:rsid w:val="00F04087"/>
    <w:rsid w:val="00F129C2"/>
    <w:rsid w:val="00F20FD4"/>
    <w:rsid w:val="00F21426"/>
    <w:rsid w:val="00F21EE5"/>
    <w:rsid w:val="00F21F37"/>
    <w:rsid w:val="00F24AA3"/>
    <w:rsid w:val="00F257F7"/>
    <w:rsid w:val="00F33D45"/>
    <w:rsid w:val="00F4026A"/>
    <w:rsid w:val="00F405F8"/>
    <w:rsid w:val="00F43C9D"/>
    <w:rsid w:val="00F4409F"/>
    <w:rsid w:val="00F476E6"/>
    <w:rsid w:val="00F5603F"/>
    <w:rsid w:val="00F57187"/>
    <w:rsid w:val="00F60A75"/>
    <w:rsid w:val="00F73AFD"/>
    <w:rsid w:val="00F75387"/>
    <w:rsid w:val="00F7564E"/>
    <w:rsid w:val="00F80D11"/>
    <w:rsid w:val="00F82F2C"/>
    <w:rsid w:val="00F83FA3"/>
    <w:rsid w:val="00F86AAF"/>
    <w:rsid w:val="00F92DEC"/>
    <w:rsid w:val="00FA00E5"/>
    <w:rsid w:val="00FA3A15"/>
    <w:rsid w:val="00FA56FE"/>
    <w:rsid w:val="00FA598C"/>
    <w:rsid w:val="00FA5CD2"/>
    <w:rsid w:val="00FB7255"/>
    <w:rsid w:val="00FC1360"/>
    <w:rsid w:val="00FC6BD7"/>
    <w:rsid w:val="00FD61EC"/>
    <w:rsid w:val="00FF08E6"/>
    <w:rsid w:val="00FF6ED1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AE366B34-CA9B-49C2-8C1F-58656915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1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C4D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041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1041D9"/>
    <w:rPr>
      <w:kern w:val="2"/>
      <w:sz w:val="21"/>
      <w:szCs w:val="24"/>
    </w:rPr>
  </w:style>
  <w:style w:type="paragraph" w:styleId="a7">
    <w:name w:val="footer"/>
    <w:basedOn w:val="a"/>
    <w:link w:val="a8"/>
    <w:rsid w:val="001041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1041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EF73-D987-4525-B6B1-4F46E899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（報告者→組合→県本部→全国本部）</vt:lpstr>
      <vt:lpstr>様式５（報告者→組合→県本部→全国本部）</vt:lpstr>
    </vt:vector>
  </TitlesOfParts>
  <Company>兵庫県信用農業協同組合連合会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（報告者→組合→県本部→全国本部）</dc:title>
  <dc:creator>m.mase</dc:creator>
  <cp:lastModifiedBy>user</cp:lastModifiedBy>
  <cp:revision>26</cp:revision>
  <cp:lastPrinted>2018-03-16T04:34:00Z</cp:lastPrinted>
  <dcterms:created xsi:type="dcterms:W3CDTF">2018-01-26T07:28:00Z</dcterms:created>
  <dcterms:modified xsi:type="dcterms:W3CDTF">2018-05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NAME">
    <vt:lpwstr>⑥ＪＡバンク兵庫「小学生の環境保全教育応援事業」活動計画書H25.DOC</vt:lpwstr>
  </property>
  <property fmtid="{D5CDD505-2E9C-101B-9397-08002B2CF9AE}" pid="3" name="DI">
    <vt:lpwstr>737635464</vt:lpwstr>
  </property>
</Properties>
</file>